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4B60E2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.2015 г. № 622, 17.04.2015 г. № 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181, 20.03.2020г. № 341, 17.04.2020г. № 444, 11.08.2020г. № 946, 26.08.2020г. № 1070, 19.11.2020 № 1581, 21.12.2020г. № 1793, 19.02.2021г. № 179, 29.04.2021г. № 689, 23.06.2021г. от 974, 26.08.2021г. № 1313, 19.10.2021г. № 1604, 19.11.2021г. № 1706, 23.12.2021г. № 1915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№ 434</w:t>
      </w:r>
      <w:r w:rsidR="004B60E2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5.04.2022 № 616</w:t>
      </w:r>
      <w:r w:rsidR="008C2498">
        <w:rPr>
          <w:rFonts w:ascii="Times New Roman" w:hAnsi="Times New Roman" w:cs="Times New Roman"/>
          <w:b w:val="0"/>
          <w:color w:val="auto"/>
          <w:sz w:val="28"/>
          <w:szCs w:val="28"/>
        </w:rPr>
        <w:t>, 19.09.2022 №1398</w:t>
      </w:r>
      <w:r w:rsidR="00F64B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>
        <w:rPr>
          <w:rFonts w:ascii="Times New Roman" w:hAnsi="Times New Roman" w:cs="Times New Roman"/>
          <w:b w:val="0"/>
          <w:color w:val="auto"/>
          <w:sz w:val="28"/>
          <w:szCs w:val="28"/>
        </w:rPr>
        <w:t>15.12.2022 № 1908</w:t>
      </w:r>
      <w:r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bookmarkStart w:id="0" w:name="_GoBack"/>
      <w:bookmarkEnd w:id="0"/>
      <w:r w:rsidRPr="00557B12">
        <w:rPr>
          <w:rFonts w:ascii="Times New Roman" w:hAnsi="Times New Roman" w:cs="Times New Roman"/>
          <w:sz w:val="28"/>
          <w:szCs w:val="28"/>
        </w:rPr>
        <w:br/>
      </w:r>
      <w:r w:rsidR="00F64B3E">
        <w:rPr>
          <w:rFonts w:ascii="Times New Roman" w:hAnsi="Times New Roman" w:cs="Times New Roman"/>
          <w:sz w:val="28"/>
          <w:szCs w:val="28"/>
        </w:rPr>
        <w:t>м</w:t>
      </w:r>
      <w:r w:rsidRPr="00557B12">
        <w:rPr>
          <w:rFonts w:ascii="Times New Roman" w:hAnsi="Times New Roman" w:cs="Times New Roman"/>
          <w:sz w:val="28"/>
          <w:szCs w:val="28"/>
        </w:rPr>
        <w:t>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F64B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</w:t>
            </w:r>
            <w:r w:rsidR="00F64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FD1">
              <w:rPr>
                <w:rFonts w:ascii="Times New Roman" w:hAnsi="Times New Roman"/>
                <w:sz w:val="28"/>
                <w:szCs w:val="28"/>
              </w:rPr>
              <w:t>муниципальног</w:t>
            </w:r>
            <w:r w:rsidR="00F64B3E">
              <w:rPr>
                <w:rFonts w:ascii="Times New Roman" w:hAnsi="Times New Roman"/>
                <w:sz w:val="28"/>
                <w:szCs w:val="28"/>
              </w:rPr>
              <w:t>о образования Кавказский район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имущественных отношений 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дпрограмма  «Развитие </w:t>
            </w:r>
            <w:proofErr w:type="gram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.</w:t>
            </w:r>
          </w:p>
        </w:tc>
      </w:tr>
      <w:tr w:rsidR="00AA091B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557B12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;</w:t>
            </w:r>
            <w:proofErr w:type="gramEnd"/>
          </w:p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50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</w:t>
            </w:r>
            <w:r w:rsidR="00F64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F64B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F64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61BD9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7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авляет -                677087,0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553130,6 тыс. рублей,</w:t>
            </w:r>
          </w:p>
          <w:p w:rsidR="006248F8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121448,2 тыс. рублей</w:t>
            </w:r>
          </w:p>
          <w:p w:rsidR="00F64B3E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4B3E" w:rsidRPr="00472BE3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9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</w:t>
      </w:r>
      <w:r w:rsidRPr="00A60450">
        <w:rPr>
          <w:rFonts w:ascii="Times New Roman" w:hAnsi="Times New Roman"/>
          <w:sz w:val="28"/>
          <w:szCs w:val="28"/>
        </w:rPr>
        <w:lastRenderedPageBreak/>
        <w:t>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lastRenderedPageBreak/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в</w:t>
      </w:r>
      <w:r w:rsidR="00F6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целях проведения конкурса, которое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</w:t>
      </w:r>
      <w:r w:rsidR="00F64B3E">
        <w:rPr>
          <w:rFonts w:ascii="Times New Roman" w:hAnsi="Times New Roman" w:cs="Times New Roman"/>
          <w:sz w:val="28"/>
          <w:szCs w:val="28"/>
        </w:rPr>
        <w:t>5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</w:t>
      </w:r>
      <w:r w:rsidR="00F64B3E">
        <w:rPr>
          <w:rFonts w:ascii="Times New Roman" w:hAnsi="Times New Roman" w:cs="Times New Roman"/>
          <w:sz w:val="28"/>
          <w:szCs w:val="28"/>
        </w:rPr>
        <w:t>5</w:t>
      </w:r>
      <w:r w:rsidR="00CD5E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1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1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proofErr w:type="spell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сновное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44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2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hyperlink r:id="rId7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8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3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lastRenderedPageBreak/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ём молодых семей» планируется в рамках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>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5"/>
    <w:p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6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7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150"/>
        <w:gridCol w:w="13"/>
        <w:gridCol w:w="21"/>
        <w:gridCol w:w="9"/>
        <w:gridCol w:w="496"/>
        <w:gridCol w:w="22"/>
        <w:gridCol w:w="13"/>
        <w:gridCol w:w="670"/>
        <w:gridCol w:w="22"/>
        <w:gridCol w:w="9"/>
        <w:gridCol w:w="718"/>
        <w:gridCol w:w="22"/>
        <w:gridCol w:w="832"/>
        <w:gridCol w:w="14"/>
        <w:gridCol w:w="8"/>
        <w:gridCol w:w="681"/>
        <w:gridCol w:w="22"/>
        <w:gridCol w:w="687"/>
        <w:gridCol w:w="22"/>
        <w:gridCol w:w="852"/>
        <w:gridCol w:w="7"/>
        <w:gridCol w:w="22"/>
        <w:gridCol w:w="8"/>
        <w:gridCol w:w="815"/>
        <w:gridCol w:w="7"/>
        <w:gridCol w:w="22"/>
        <w:gridCol w:w="8"/>
        <w:gridCol w:w="811"/>
        <w:gridCol w:w="7"/>
        <w:gridCol w:w="22"/>
        <w:gridCol w:w="8"/>
        <w:gridCol w:w="815"/>
        <w:gridCol w:w="19"/>
        <w:gridCol w:w="22"/>
        <w:gridCol w:w="8"/>
        <w:gridCol w:w="780"/>
        <w:gridCol w:w="22"/>
        <w:gridCol w:w="126"/>
        <w:gridCol w:w="717"/>
        <w:gridCol w:w="22"/>
        <w:gridCol w:w="679"/>
        <w:gridCol w:w="22"/>
      </w:tblGrid>
      <w:tr w:rsidR="00F64B3E" w:rsidRPr="00625996" w:rsidTr="00F64B3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8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F64B3E" w:rsidRPr="00625996" w:rsidTr="00F64B3E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64B3E" w:rsidRPr="00625996" w:rsidTr="00F64B3E">
        <w:trPr>
          <w:trHeight w:val="6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0A1CFF" w:rsidP="00F64B3E">
            <w:pPr>
              <w:pStyle w:val="1"/>
              <w:jc w:val="left"/>
              <w:rPr>
                <w:color w:val="000000"/>
              </w:rPr>
            </w:pPr>
            <w:hyperlink w:anchor="sub_10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Муниципальная 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625996">
              <w:rPr>
                <w:rStyle w:val="a3"/>
                <w:rFonts w:ascii="Times New Roman" w:hAnsi="Times New Roman" w:cs="Times New Roman"/>
                <w:color w:val="000000"/>
              </w:rPr>
              <w:t>Цель муниципальной программы</w:t>
            </w:r>
            <w:r w:rsidRPr="00625996">
              <w:rPr>
                <w:rFonts w:ascii="Times New Roman" w:hAnsi="Times New Roman" w:cs="Times New Roman"/>
                <w:color w:val="000000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625996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Геодезические работы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,5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4B3E" w:rsidRPr="00625996" w:rsidRDefault="00F64B3E" w:rsidP="00F64B3E">
            <w:pPr>
              <w:rPr>
                <w:color w:val="000000"/>
              </w:rPr>
            </w:pP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Межевание земельных участков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 xml:space="preserve">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579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141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0A1CFF" w:rsidP="00F64B3E">
            <w:pPr>
              <w:pStyle w:val="a5"/>
              <w:jc w:val="left"/>
              <w:rPr>
                <w:color w:val="000000"/>
              </w:rPr>
            </w:pPr>
            <w:hyperlink w:anchor="sub_17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4B3E" w:rsidRPr="00625996">
              <w:rPr>
                <w:rFonts w:ascii="Times New Roman" w:hAnsi="Times New Roman" w:cs="Times New Roman"/>
                <w:b/>
                <w:color w:val="000000"/>
              </w:rPr>
              <w:t>"Строительство объектов социальной инфраструктуры в муниципальном образовании Кавказский район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Строительство детских дошкольных учреждений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дополнительных мест в детских дошкольных учреждениях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ой показатель: количество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дополнительных мест в общеобразовательных учреждениях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че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л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 3 «Строительство зданий врача общей практики, фельдшерско-акушерских пунктов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Увеличение зданий офисов врачей общей практики, фельдшерско-акушерских пунктов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.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острое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0A1CFF" w:rsidP="00F64B3E">
            <w:pPr>
              <w:pStyle w:val="1"/>
              <w:rPr>
                <w:color w:val="000000"/>
              </w:rPr>
            </w:pPr>
            <w:hyperlink w:anchor="sub_18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Текущий ремонт автобусов для транспортировки дете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.1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МО Кавказский район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342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4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2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F64B3E" w:rsidRPr="00625996" w:rsidRDefault="00F64B3E" w:rsidP="00F64B3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3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лощадь ямочного ремонта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 4 «Участие общеобразовательных учреждений в осуществлении мероприятий по предупреждению детского дорожно-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транспортного травматизма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риобретенных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мобиль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автогородков</w:t>
            </w:r>
            <w:proofErr w:type="spellEnd"/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2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3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приобретен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световозвращающих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 xml:space="preserve"> приспособлений для учащихс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4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5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strike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районных соревнований, акций, викторин по безопасности дорожного движения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94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27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08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: поддержание в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надлежащем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стел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0A1CFF" w:rsidP="00F64B3E">
            <w:pPr>
              <w:pStyle w:val="a5"/>
              <w:jc w:val="center"/>
              <w:rPr>
                <w:color w:val="000000"/>
              </w:rPr>
            </w:pPr>
            <w:hyperlink w:anchor="sub_17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Style w:val="a4"/>
                <w:rFonts w:ascii="Times New Roman" w:hAnsi="Times New Roman"/>
                <w:color w:val="000000"/>
              </w:rPr>
              <w:t xml:space="preserve"> «</w:t>
            </w:r>
            <w:r w:rsidR="00F64B3E" w:rsidRPr="00625996">
              <w:rPr>
                <w:rFonts w:ascii="Times New Roman" w:hAnsi="Times New Roman"/>
                <w:b/>
                <w:color w:val="000000"/>
              </w:rPr>
              <w:t>Обеспечение жильем молодых семей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ь подпрограммы (задача муниципальной программы): оказание поддержки в решении жилищной проблемы молодым семьям, признанных в установленном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орядке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нуждающимися в улучшении жилищных услови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молодых семей, получивших свидетельство о праве на получение социальной выплаты на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(строительство) жилого помещени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  <w:r w:rsidRPr="00625996">
              <w:rPr>
                <w:rFonts w:ascii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дача муниципальной программы)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Задача подпрограммы: </w:t>
            </w:r>
            <w:r w:rsidRPr="00625996">
              <w:rPr>
                <w:rFonts w:ascii="Times New Roman" w:hAnsi="Times New Roman" w:cs="Times New Roman"/>
                <w:color w:val="000000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площадь территории, на которой проведены работы по экологическому оздоровлению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 4,5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 w:cs="Times New Roman"/>
                <w:color w:val="000000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ы в Единый государственный реестр недвижимост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</w:tr>
      <w:tr w:rsidR="00F64B3E" w:rsidRPr="00625996" w:rsidTr="00F64B3E">
        <w:trPr>
          <w:trHeight w:val="12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1.2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3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4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пользования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астройки/ внесены изменения в правила землепользования и застройк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«Развитие </w:t>
            </w:r>
            <w:proofErr w:type="gramStart"/>
            <w:r w:rsidRPr="00625996">
              <w:rPr>
                <w:rFonts w:ascii="Times New Roman" w:hAnsi="Times New Roman" w:cs="Times New Roman"/>
                <w:b/>
                <w:color w:val="000000"/>
              </w:rPr>
              <w:t>инициативного</w:t>
            </w:r>
            <w:proofErr w:type="gramEnd"/>
            <w:r w:rsidRPr="00625996">
              <w:rPr>
                <w:rFonts w:ascii="Times New Roman" w:hAnsi="Times New Roman" w:cs="Times New Roman"/>
                <w:b/>
                <w:color w:val="000000"/>
              </w:rPr>
              <w:t xml:space="preserve"> бюджетирования в муниципальном образовании Кавказский район»</w:t>
            </w:r>
          </w:p>
        </w:tc>
      </w:tr>
      <w:tr w:rsidR="00F64B3E" w:rsidRPr="00625996" w:rsidTr="00F64B3E">
        <w:trPr>
          <w:trHeight w:val="3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Цель подпрограммы (задача муниципальной программы): в</w:t>
            </w:r>
            <w:r w:rsidRPr="00625996">
              <w:rPr>
                <w:rFonts w:ascii="Times New Roman" w:hAnsi="Times New Roman" w:cs="Times New Roman"/>
                <w:color w:val="000000"/>
              </w:rPr>
              <w:t>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AC54F7" w:rsidRDefault="00F64B3E" w:rsidP="00AC54F7">
      <w:pPr>
        <w:ind w:left="10490" w:firstLine="142"/>
        <w:jc w:val="center"/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  <w:r w:rsidRPr="00715FA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54F7" w:rsidRPr="00AC54F7" w:rsidRDefault="00AC54F7" w:rsidP="00AC5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F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324"/>
        <w:gridCol w:w="2772"/>
        <w:gridCol w:w="804"/>
        <w:gridCol w:w="1308"/>
        <w:gridCol w:w="1327"/>
        <w:gridCol w:w="279"/>
        <w:gridCol w:w="769"/>
        <w:gridCol w:w="848"/>
        <w:gridCol w:w="119"/>
        <w:gridCol w:w="1041"/>
        <w:gridCol w:w="453"/>
        <w:gridCol w:w="750"/>
        <w:gridCol w:w="2039"/>
        <w:gridCol w:w="1586"/>
        <w:gridCol w:w="479"/>
      </w:tblGrid>
      <w:tr w:rsidR="00AC54F7" w:rsidRPr="00AC54F7" w:rsidTr="00AC54F7">
        <w:trPr>
          <w:trHeight w:val="102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всего (тыс. руб.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C54F7" w:rsidRPr="00AC54F7" w:rsidTr="00AC54F7">
        <w:trPr>
          <w:trHeight w:val="612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небюд-жетные</w:t>
            </w:r>
            <w:proofErr w:type="spellEnd"/>
            <w:proofErr w:type="gram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 источник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750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952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 9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 xml:space="preserve">Ведение учета граждан отдельных </w:t>
            </w:r>
            <w:proofErr w:type="gramStart"/>
            <w:r w:rsidRPr="00AC54F7">
              <w:rPr>
                <w:rFonts w:ascii="Times New Roman" w:eastAsia="Times New Roman" w:hAnsi="Times New Roman" w:cs="Times New Roman"/>
              </w:rPr>
              <w:t>категорий</w:t>
            </w:r>
            <w:proofErr w:type="gramEnd"/>
            <w:r w:rsidRPr="00AC54F7">
              <w:rPr>
                <w:rFonts w:ascii="Times New Roman" w:eastAsia="Times New Roman" w:hAnsi="Times New Roman" w:cs="Times New Roman"/>
              </w:rPr>
              <w:t xml:space="preserve"> в качестве нуждающихся в жилых помещения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62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62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43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1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265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9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312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02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18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2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17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80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63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96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68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389,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0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3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0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AC54F7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                 </w:t>
            </w:r>
            <w:proofErr w:type="spell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715FAB" w:rsidRPr="00715FAB" w:rsidTr="00AC54F7">
        <w:trPr>
          <w:gridAfter w:val="1"/>
          <w:wAfter w:w="479" w:type="dxa"/>
          <w:trHeight w:val="48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15FAB" w:rsidRPr="004B60E2" w:rsidTr="00AC54F7">
        <w:trPr>
          <w:gridAfter w:val="1"/>
          <w:wAfter w:w="479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9" w:type="dxa"/>
            <w:gridSpan w:val="14"/>
            <w:shd w:val="clear" w:color="auto" w:fill="auto"/>
            <w:vAlign w:val="bottom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4255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5403"/>
              <w:gridCol w:w="1253"/>
              <w:gridCol w:w="1370"/>
              <w:gridCol w:w="1395"/>
              <w:gridCol w:w="1299"/>
              <w:gridCol w:w="1317"/>
              <w:gridCol w:w="1576"/>
            </w:tblGrid>
            <w:tr w:rsidR="00AC54F7" w:rsidRPr="00AC54F7" w:rsidTr="00AC54F7">
              <w:trPr>
                <w:trHeight w:val="312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69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AC54F7" w:rsidRPr="00AC54F7" w:rsidTr="00AC54F7">
              <w:trPr>
                <w:trHeight w:val="30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5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9 72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4 875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 849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 451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 298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91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91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45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45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3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34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88,3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77,6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402,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5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6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8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8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87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7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1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1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39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398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651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51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«Развитие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ирова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№ 2 «Осуществление отдельных государственных полномочий по ведению учета граждан отдельных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й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качестве нуждающихся в жилых помещениях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2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9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62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62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32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основным мероприятиям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26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312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8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89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7 087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3 13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 448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324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2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172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55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4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1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387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14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489,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16,9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406,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72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1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</w:tc>
            </w:tr>
            <w:tr w:rsidR="00AC54F7" w:rsidRPr="00AC54F7" w:rsidTr="00AC54F7">
              <w:trPr>
                <w:trHeight w:val="3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роительство объекта: «Муниципальное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дошкольное учреждение на 250 мест в ст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вказская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, ул. Красный Пахарь, 88-б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C54F7" w:rsidRPr="00AC54F7" w:rsidTr="00AC54F7">
              <w:trPr>
                <w:trHeight w:val="9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ое дошкольное образовательное  учреждение на 170 мест», расположенное по адресу Кавказский район, ст. Казанская,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зальный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6а (ПСД, экспертиз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624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 «Муниципальное дошкольное учреждение на 250 мест в г. Кропоткине, МКР №1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присоединение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0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68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8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нструкция МБОУ  СОШ № 7  г. Кропоткин, по адресу: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поткин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1- й микрорайон, 11 с увеличением вместимости  и выделением  блока начального образования на 400 мест (II  этап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лок начального образования на 400 мест)</w:t>
                  </w:r>
                  <w:proofErr w:type="gramEnd"/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няя общеобразовательная школа в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поткине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вказского района", расположенного по адресу: Кавказский район, г. Кропоткин, ул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сноармейская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420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795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939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дание врача общей практики в пос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ном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вказского район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5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5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5FAB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капитального строительства</w:t>
            </w:r>
          </w:p>
        </w:tc>
      </w:tr>
      <w:tr w:rsidR="00715FAB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1BFB" w:rsidRPr="00350153" w:rsidRDefault="00861BFB" w:rsidP="00861B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>Сведения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E3A92">
        <w:rPr>
          <w:rFonts w:ascii="Times New Roman" w:hAnsi="Times New Roman"/>
          <w:sz w:val="28"/>
          <w:szCs w:val="28"/>
        </w:rPr>
        <w:t>«</w:t>
      </w:r>
      <w:r w:rsidRPr="00EE3A92">
        <w:rPr>
          <w:rFonts w:ascii="Times New Roman" w:eastAsia="Times New Roman" w:hAnsi="Times New Roman"/>
          <w:sz w:val="28"/>
          <w:szCs w:val="28"/>
        </w:rPr>
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</w:r>
      <w:r w:rsidRPr="00EE3A92">
        <w:rPr>
          <w:rFonts w:ascii="Times New Roman" w:hAnsi="Times New Roman"/>
          <w:sz w:val="28"/>
          <w:szCs w:val="28"/>
        </w:rPr>
        <w:t>»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62"/>
        <w:gridCol w:w="850"/>
        <w:gridCol w:w="1559"/>
        <w:gridCol w:w="3686"/>
        <w:gridCol w:w="2411"/>
        <w:gridCol w:w="1559"/>
      </w:tblGrid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муниципальной программы «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A2470" w:rsidRPr="00625996" w:rsidTr="00C322CA">
        <w:trPr>
          <w:trHeight w:val="981"/>
        </w:trPr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=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е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ротяженность отремонтированных дорог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щая протяженность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молодых семей, которые 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Строительство объектов социальной инфраструктуры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ополнительных мест в общеобразовательных учреждениях 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зданий врача общей практики, фельдшерско-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ушерских пунктов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построенных зданий врача общей практики, фельдшерско-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ушерских пунктов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отремонтированных автобусов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е отремонтированных дорог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е отремонтированных дорог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ммарной площади ликвидированных ям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КХ, ТС и ДХ МО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количеству участников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отремонтированных сте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2" w:type="dxa"/>
            <w:gridSpan w:val="7"/>
          </w:tcPr>
          <w:p w:rsidR="00EA2470" w:rsidRPr="00625996" w:rsidRDefault="000A1CFF" w:rsidP="00C322CA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sub_1700" w:history="1">
              <w:r w:rsidR="00EA2470" w:rsidRPr="00625996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Целевые показатели подпрограмм</w:t>
              </w:r>
            </w:hyperlink>
            <w:r w:rsidR="00EA2470"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A2470" w:rsidRPr="00625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A2470"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молодых семей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семей, получивших социальной выплаты на приобретение (строительство) жилого помещения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территории, на которой проведены работы по экологическому оздоровлению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и территории, на которой проведены работы по экологическому оздоровлению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обустроенных контейнерных площадок на территории сельских поселени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контейнерных площадок на территории сельских поселений,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аходящихся на содержании муниципального образова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равным количеству контейнерных площадок на территории сельских поселений,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аходящихся на содержании муниципального образова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КХ, ТС и ДХ МО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=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.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*100%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.- количество выполненных заявок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=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*100, где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внесенных зон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емлепользования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стройки/ внесены изменения в правила землепользования и застройки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равным количеству сельских поселений Кавказского района, в которых разработаны правила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емлепользования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стройки/ внесены изменения в правила землепользования и застройки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Целевые показатели подпрограммы «Развитие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=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, где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о граждан принявших участие в собраниях или иных организованных формах осуществления местного самоуправления по отбору инициативных проектов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отде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 основного мероприятия № 2 "Осуществление отдельных государственных полномочий по ведению учета граждан отдельных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атегорий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честве нуждающихся в жилых помещениях"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14647"/>
      </w:tblGrid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Кавказский район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В.Неупокоева</w:t>
            </w:r>
            <w:proofErr w:type="spellEnd"/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8" w:name="Par29"/>
      <w:bookmarkStart w:id="19" w:name="Par30"/>
      <w:bookmarkEnd w:id="18"/>
      <w:bookmarkEnd w:id="19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0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0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1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  <w:p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общеобразовательных учреждениях;</w:t>
            </w:r>
          </w:p>
          <w:p w:rsidR="00213B94" w:rsidRPr="00213B94" w:rsidRDefault="00AC54F7" w:rsidP="00AC54F7">
            <w:r w:rsidRPr="00AC54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величение зданий офисов врачей общей практики, фельдшерско-акушерских пунктов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ошко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запроектированных зданий врача общей практики, фельдшерско-акушерских пунктов;</w:t>
            </w:r>
          </w:p>
          <w:p w:rsidR="004345CC" w:rsidRPr="00557B12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зданий врача общей практики, фельдшерско-акушерских пунктов</w:t>
            </w: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</w:t>
            </w:r>
            <w:r w:rsidR="00AC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AC54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AC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авляет -                559724,9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504875,4 тыс. рублей,</w:t>
            </w:r>
          </w:p>
          <w:p w:rsidR="0064123E" w:rsidRPr="00324495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54849,5 тыс. 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4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6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> - 202</w:t>
      </w:r>
      <w:r w:rsidR="00AC54F7">
        <w:rPr>
          <w:rFonts w:ascii="Times New Roman" w:hAnsi="Times New Roman" w:cs="Times New Roman"/>
          <w:sz w:val="28"/>
          <w:szCs w:val="28"/>
        </w:rPr>
        <w:t>5</w:t>
      </w:r>
      <w:r w:rsidR="000A67E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</w:t>
      </w:r>
      <w:r w:rsidR="00AC54F7">
        <w:rPr>
          <w:rFonts w:ascii="Times New Roman" w:hAnsi="Times New Roman" w:cs="Times New Roman"/>
          <w:sz w:val="28"/>
          <w:szCs w:val="28"/>
        </w:rPr>
        <w:t>5</w:t>
      </w:r>
      <w:r w:rsidR="000A67E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26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7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A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EA2470" w:rsidRDefault="00EA2470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9" w:name="sub_501"/>
      <w:bookmarkEnd w:id="28"/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29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07"/>
        <w:gridCol w:w="567"/>
        <w:gridCol w:w="119"/>
        <w:gridCol w:w="708"/>
        <w:gridCol w:w="686"/>
        <w:gridCol w:w="123"/>
        <w:gridCol w:w="727"/>
        <w:gridCol w:w="69"/>
        <w:gridCol w:w="782"/>
        <w:gridCol w:w="709"/>
        <w:gridCol w:w="41"/>
        <w:gridCol w:w="747"/>
        <w:gridCol w:w="15"/>
        <w:gridCol w:w="764"/>
        <w:gridCol w:w="57"/>
        <w:gridCol w:w="780"/>
        <w:gridCol w:w="761"/>
        <w:gridCol w:w="709"/>
        <w:gridCol w:w="708"/>
        <w:gridCol w:w="708"/>
      </w:tblGrid>
      <w:tr w:rsidR="00EA2470" w:rsidRPr="00625996" w:rsidTr="00C322CA">
        <w:tc>
          <w:tcPr>
            <w:tcW w:w="1021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3907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686" w:type="dxa"/>
            <w:gridSpan w:val="2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386" w:type="dxa"/>
            <w:gridSpan w:val="16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EA2470" w:rsidRPr="00625996" w:rsidTr="00C322CA">
        <w:trPr>
          <w:trHeight w:val="356"/>
        </w:trPr>
        <w:tc>
          <w:tcPr>
            <w:tcW w:w="1021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907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782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50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747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9</w:t>
            </w:r>
          </w:p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0</w:t>
            </w:r>
          </w:p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780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EA2470" w:rsidRPr="00625996" w:rsidTr="00C322CA">
        <w:tc>
          <w:tcPr>
            <w:tcW w:w="102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782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50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47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3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80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5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567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л</w:t>
            </w:r>
          </w:p>
        </w:tc>
        <w:tc>
          <w:tcPr>
            <w:tcW w:w="827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2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50" w:type="dxa"/>
            <w:gridSpan w:val="2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747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3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0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EA2470" w:rsidRPr="00625996" w:rsidTr="00C322CA">
        <w:trPr>
          <w:trHeight w:val="313"/>
        </w:trPr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686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1</w:t>
            </w:r>
          </w:p>
        </w:tc>
        <w:tc>
          <w:tcPr>
            <w:tcW w:w="686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EA2470" w:rsidRPr="00625996" w:rsidTr="00C322CA">
        <w:trPr>
          <w:trHeight w:val="287"/>
        </w:trPr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Мероприятие № 3 Строительство зданий врача общей практики, фельдшерско-акушерских пунктов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Увеличение зданий офисов  врачей общей практики</w:t>
            </w:r>
            <w:r w:rsidRPr="00625996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625996">
              <w:rPr>
                <w:rFonts w:ascii="Times New Roman" w:hAnsi="Times New Roman" w:cs="Times New Roman"/>
                <w:color w:val="000000"/>
              </w:rPr>
              <w:t>фельдшерско-акушерских пунктов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86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03" w:type="dxa"/>
            <w:gridSpan w:val="3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4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.2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 xml:space="preserve">количество построенных зданий </w:t>
            </w: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86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03" w:type="dxa"/>
            <w:gridSpan w:val="3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4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</w:t>
      </w:r>
      <w:proofErr w:type="spellStart"/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Е.В.Неупокоева</w:t>
      </w:r>
      <w:proofErr w:type="spellEnd"/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Pr="006C5781" w:rsidRDefault="0080264A" w:rsidP="0080264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EA2470" w:rsidRDefault="00EA2470" w:rsidP="00344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4EE0" w:rsidRDefault="00EA2470" w:rsidP="00EA24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 «Строительство объектов социальной  инфраструктуры в муниципальном образовании  Кавказский район»</w:t>
      </w: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2955"/>
        <w:gridCol w:w="919"/>
        <w:gridCol w:w="1384"/>
        <w:gridCol w:w="1431"/>
        <w:gridCol w:w="1134"/>
        <w:gridCol w:w="1137"/>
        <w:gridCol w:w="1165"/>
        <w:gridCol w:w="1100"/>
        <w:gridCol w:w="1238"/>
        <w:gridCol w:w="747"/>
        <w:gridCol w:w="1559"/>
      </w:tblGrid>
      <w:tr w:rsidR="0080264A" w:rsidRPr="0080264A" w:rsidTr="0080264A">
        <w:trPr>
          <w:trHeight w:val="9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0264A" w:rsidRPr="0080264A" w:rsidTr="0080264A">
        <w:trPr>
          <w:trHeight w:val="2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9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2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80264A" w:rsidRPr="0080264A" w:rsidTr="0080264A">
        <w:trPr>
          <w:trHeight w:val="3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Строительство (реконструкция) муниципаль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90 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6 532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1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 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74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2. Оформление исполнительной документации по объекту: «Муниципальное дошкольное учреждение на 250 мест в ст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7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3. Муниципальное дошкольное образовательное  учреждение на 170 мест», расположенное по адресу Кавказский район, ст. Казанская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кзальный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85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85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5. Строительство объекта «Муниципальное дошкольное учреждение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250 мест в дошколь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, управление имуществен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 0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8 58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50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 0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3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8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79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0264A" w:rsidRPr="0080264A" w:rsidTr="0080264A">
        <w:trPr>
          <w:trHeight w:val="939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5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4 59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 64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7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65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2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3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0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Реконструкция МБОУ  СОШ № 7  г. Кропоткин, по адресу: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29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8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2.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нструкция МБОУ  СОШ № 7  г. Кропоткин, по адресу: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41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4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0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ых 400 мест общеобразовательных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9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65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2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3. "Средняя общеобразовательная школа в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ого района", расположенного по адресу: Кавказский район, г. Кропоткин, ул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, 420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даний офисов  врачей общей практики, фельдшерско-акушерских пунктов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 Строительство зданий врача общей практики, фельдшерско-акушерских пункто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7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объекта: "Здание фельдшерско-акушерского пункта в пос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м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ого район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.1 Строительство объекта: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"Здание фельдшерско-акушерского пункта в пос. Степном Кавказского района (в рамках реализации мероприятия регионального проекта "Модернизация первичного звена здравоохранения РФ"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79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51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.2 Строительство объекта: "Здание фельдшерско-акушерского пункта в пос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м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ого района" (госпрограмма "Развитие здравоохранение"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59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04 875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4 84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795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2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7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9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040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85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506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вказский район                                                                                                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Неупокоева</w:t>
            </w:r>
            <w:proofErr w:type="spellEnd"/>
          </w:p>
        </w:tc>
      </w:tr>
    </w:tbl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Приложение N 3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к подпрограмме "Строительство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 xml:space="preserve">объектов </w:t>
      </w:r>
      <w:proofErr w:type="gramStart"/>
      <w:r w:rsidRPr="0080264A">
        <w:rPr>
          <w:rFonts w:ascii="Times New Roman" w:hAnsi="Times New Roman"/>
          <w:sz w:val="24"/>
          <w:szCs w:val="24"/>
        </w:rPr>
        <w:t>социальной</w:t>
      </w:r>
      <w:proofErr w:type="gramEnd"/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 xml:space="preserve">инфраструктуры в </w:t>
      </w:r>
      <w:proofErr w:type="gramStart"/>
      <w:r w:rsidRPr="0080264A">
        <w:rPr>
          <w:rFonts w:ascii="Times New Roman" w:hAnsi="Times New Roman"/>
          <w:sz w:val="24"/>
          <w:szCs w:val="24"/>
        </w:rPr>
        <w:t>муниципальном</w:t>
      </w:r>
      <w:proofErr w:type="gramEnd"/>
    </w:p>
    <w:p w:rsidR="00836233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0264A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80264A">
        <w:rPr>
          <w:rFonts w:ascii="Times New Roman" w:hAnsi="Times New Roman"/>
          <w:sz w:val="24"/>
          <w:szCs w:val="24"/>
        </w:rPr>
        <w:t xml:space="preserve"> Кавказский район"</w:t>
      </w:r>
    </w:p>
    <w:p w:rsidR="0080264A" w:rsidRDefault="0080264A" w:rsidP="0080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264A" w:rsidRPr="0080264A" w:rsidRDefault="0080264A" w:rsidP="00802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 ресурсного обеспечения подпрограммы «Строительство объектов социальной  инфраструктуры в муниципальном  образовании  Кавказский район»</w:t>
      </w: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825"/>
        <w:gridCol w:w="3443"/>
        <w:gridCol w:w="1384"/>
        <w:gridCol w:w="1986"/>
        <w:gridCol w:w="1581"/>
        <w:gridCol w:w="1640"/>
        <w:gridCol w:w="1386"/>
        <w:gridCol w:w="1762"/>
      </w:tblGrid>
      <w:tr w:rsidR="0080264A" w:rsidRPr="0080264A" w:rsidTr="0080264A">
        <w:trPr>
          <w:trHeight w:val="31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264A" w:rsidRPr="0080264A" w:rsidTr="0080264A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724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875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9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 отдела капитального строительства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вказский район                                                                                                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Неупокоева</w:t>
            </w:r>
            <w:proofErr w:type="spellEnd"/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район                                                                                                                                                          </w:t>
            </w:r>
            <w:proofErr w:type="spellStart"/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lastRenderedPageBreak/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федераль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</w:t>
      </w:r>
      <w:proofErr w:type="spellStart"/>
      <w:r w:rsidRPr="007E604A"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0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lastRenderedPageBreak/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lastRenderedPageBreak/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757381">
        <w:rPr>
          <w:rFonts w:ascii="Times New Roman" w:hAnsi="Times New Roman"/>
          <w:sz w:val="28"/>
          <w:szCs w:val="28"/>
        </w:rPr>
        <w:t>Е.В.Неупокоева</w:t>
      </w:r>
      <w:proofErr w:type="spellEnd"/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редняя общеобразовательная школ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1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 </w:t>
      </w:r>
      <w:hyperlink w:anchor="sub_1700" w:history="1">
        <w:r w:rsidRPr="00625996">
          <w:rPr>
            <w:rStyle w:val="af4"/>
            <w:rFonts w:ascii="Times New Roman" w:hAnsi="Times New Roman"/>
            <w:sz w:val="24"/>
            <w:szCs w:val="24"/>
          </w:rPr>
          <w:t>подпрограмме</w:t>
        </w:r>
      </w:hyperlink>
      <w:r w:rsidRPr="00625996">
        <w:rPr>
          <w:rFonts w:ascii="Times New Roman" w:hAnsi="Times New Roman"/>
          <w:sz w:val="24"/>
          <w:szCs w:val="24"/>
        </w:rPr>
        <w:t xml:space="preserve"> "Строительство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бъектов социальной инфраструктуры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в муниципальном образовании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"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т 17.11.2014 г. № 1779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proofErr w:type="gramStart"/>
      <w:r w:rsidRPr="00625996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Кавказский район</w:t>
      </w:r>
    </w:p>
    <w:p w:rsidR="00C322CA" w:rsidRPr="00625996" w:rsidRDefault="00C322CA" w:rsidP="00C322CA">
      <w:pPr>
        <w:spacing w:after="0" w:line="240" w:lineRule="auto"/>
        <w:ind w:left="9204"/>
        <w:rPr>
          <w:rStyle w:val="a3"/>
          <w:rFonts w:ascii="Times New Roman" w:hAnsi="Times New Roman"/>
          <w:b w:val="0"/>
          <w:sz w:val="24"/>
          <w:szCs w:val="24"/>
        </w:rPr>
      </w:pPr>
      <w:r w:rsidRPr="00625996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sz w:val="24"/>
          <w:szCs w:val="24"/>
        </w:rPr>
        <w:t>15.12.2022 № 1908)</w:t>
      </w:r>
    </w:p>
    <w:p w:rsidR="00C322CA" w:rsidRDefault="00C322CA" w:rsidP="00C322CA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</w:p>
    <w:p w:rsidR="00C322CA" w:rsidRDefault="00C322CA" w:rsidP="00C322C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Информация</w:t>
      </w:r>
    </w:p>
    <w:p w:rsidR="00C322CA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об объекте капитального строительства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72"/>
        <w:gridCol w:w="1421"/>
        <w:gridCol w:w="1130"/>
        <w:gridCol w:w="850"/>
        <w:gridCol w:w="851"/>
        <w:gridCol w:w="850"/>
        <w:gridCol w:w="851"/>
        <w:gridCol w:w="850"/>
        <w:gridCol w:w="709"/>
        <w:gridCol w:w="709"/>
        <w:gridCol w:w="709"/>
        <w:gridCol w:w="851"/>
        <w:gridCol w:w="992"/>
        <w:gridCol w:w="850"/>
      </w:tblGrid>
      <w:tr w:rsidR="00C322CA" w:rsidRPr="00625996" w:rsidTr="00C322CA"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Здание фельдшерско-акушерского пункта в пос.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ном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вказ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именование объекта капитального строительства согласно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24 года</w:t>
            </w:r>
          </w:p>
        </w:tc>
      </w:tr>
      <w:tr w:rsidR="00C322CA" w:rsidRPr="00625996" w:rsidTr="00C322CA"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322CA" w:rsidRPr="00625996" w:rsidTr="00C322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rPr>
          <w:trHeight w:val="2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Pr="00625996" w:rsidRDefault="00C322CA" w:rsidP="00C322CA">
      <w:pPr>
        <w:spacing w:after="0" w:line="240" w:lineRule="auto"/>
        <w:ind w:left="31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ачальник отдела капитального строительства</w:t>
      </w:r>
    </w:p>
    <w:p w:rsidR="00C322CA" w:rsidRPr="00625996" w:rsidRDefault="00C322CA" w:rsidP="00C322CA">
      <w:pPr>
        <w:spacing w:after="0" w:line="240" w:lineRule="auto"/>
        <w:ind w:left="317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</w:t>
      </w:r>
      <w:proofErr w:type="spellStart"/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Е.В.Неупокоева</w:t>
      </w:r>
      <w:proofErr w:type="spellEnd"/>
    </w:p>
    <w:p w:rsidR="000C3EB6" w:rsidRDefault="000C3EB6" w:rsidP="000C3E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0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1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3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C3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C3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14DDC" w:rsidRPr="00914DDC" w:rsidRDefault="00914DDC" w:rsidP="00914DDC"/>
        </w:tc>
      </w:tr>
      <w:tr w:rsidR="00C322CA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C56039" w:rsidRDefault="00C322CA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авляет -                64451,7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28153,3 тыс. 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36298,4 тыс. рублей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6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r>
        <w:rPr>
          <w:rFonts w:ascii="Times New Roman" w:hAnsi="Times New Roman"/>
          <w:sz w:val="28"/>
          <w:szCs w:val="28"/>
        </w:rPr>
        <w:t>,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г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r w:rsidRPr="00691844">
        <w:rPr>
          <w:rFonts w:ascii="Times New Roman" w:hAnsi="Times New Roman"/>
          <w:sz w:val="28"/>
          <w:szCs w:val="28"/>
        </w:rPr>
        <w:t xml:space="preserve">527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>зёрны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335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-ФАД «Кавказ»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175 </w:t>
      </w:r>
      <w:r>
        <w:rPr>
          <w:rFonts w:ascii="Times New Roman" w:hAnsi="Times New Roman"/>
          <w:sz w:val="28"/>
          <w:szCs w:val="28"/>
        </w:rPr>
        <w:t>км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>подпрограммы - 2015 - 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37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8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12"/>
      <w:bookmarkEnd w:id="39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0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</w:r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б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муниципального образования Кавказский район по участию в осуществлении мероприятий п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</w:t>
      </w:r>
      <w:r w:rsidR="00C322CA">
        <w:rPr>
          <w:rFonts w:ascii="Times New Roman" w:hAnsi="Times New Roman" w:cs="Times New Roman"/>
          <w:sz w:val="28"/>
          <w:szCs w:val="28"/>
        </w:rPr>
        <w:t xml:space="preserve"> </w:t>
      </w:r>
      <w:r w:rsidRPr="00324495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C322CA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324495" w:rsidRPr="00324495">
        <w:rPr>
          <w:rFonts w:ascii="Times New Roman" w:hAnsi="Times New Roman" w:cs="Times New Roman"/>
          <w:sz w:val="28"/>
          <w:szCs w:val="28"/>
        </w:rPr>
        <w:t>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163"/>
        <w:gridCol w:w="20"/>
        <w:gridCol w:w="523"/>
        <w:gridCol w:w="708"/>
        <w:gridCol w:w="712"/>
        <w:gridCol w:w="709"/>
        <w:gridCol w:w="709"/>
        <w:gridCol w:w="709"/>
        <w:gridCol w:w="708"/>
        <w:gridCol w:w="709"/>
        <w:gridCol w:w="851"/>
        <w:gridCol w:w="851"/>
        <w:gridCol w:w="851"/>
        <w:gridCol w:w="851"/>
        <w:gridCol w:w="851"/>
      </w:tblGrid>
      <w:tr w:rsidR="00C322CA" w:rsidRPr="00625996" w:rsidTr="00C322C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C322CA" w:rsidRPr="00625996" w:rsidTr="00C322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0A1CFF" w:rsidP="00C322CA">
            <w:pPr>
              <w:pStyle w:val="1"/>
              <w:rPr>
                <w:color w:val="000000"/>
              </w:rPr>
            </w:pPr>
            <w:hyperlink r:id="rId13" w:anchor="sub_1800" w:history="1">
              <w:r w:rsidR="00C322CA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C322CA" w:rsidRPr="00625996">
              <w:rPr>
                <w:rFonts w:ascii="Times New Roman" w:hAnsi="Times New Roman" w:cs="Times New Roman"/>
                <w:b w:val="0"/>
                <w:color w:val="000000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Текущий ремонт автобусов для транспортировки детей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МО Кавказский район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C322CA" w:rsidRPr="00625996" w:rsidRDefault="00C322CA" w:rsidP="00C322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322CA" w:rsidRPr="00625996" w:rsidRDefault="00C322CA" w:rsidP="00C322CA">
            <w:pPr>
              <w:rPr>
                <w:color w:val="000000"/>
              </w:rPr>
            </w:pP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 4 «Участие общеобразовательных учреждений в осуществлении мероприятий по предупреждению детского дорожно-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транспортного травматизма на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риобретенных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мобиль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приобретен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световозвращающих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4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5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strike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: поддержание в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надлежащем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Pr="007E604A" w:rsidRDefault="003E5539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p w:rsidR="00921FCC" w:rsidRDefault="00C322CA" w:rsidP="003E5539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5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 «Повышение безопасности дорожного движения в муниципальном образовании Кавказский район»</w:t>
      </w: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2504"/>
        <w:gridCol w:w="919"/>
        <w:gridCol w:w="1384"/>
        <w:gridCol w:w="1136"/>
        <w:gridCol w:w="58"/>
        <w:gridCol w:w="935"/>
        <w:gridCol w:w="1028"/>
        <w:gridCol w:w="23"/>
        <w:gridCol w:w="1081"/>
        <w:gridCol w:w="500"/>
        <w:gridCol w:w="628"/>
        <w:gridCol w:w="452"/>
        <w:gridCol w:w="1104"/>
        <w:gridCol w:w="784"/>
        <w:gridCol w:w="387"/>
        <w:gridCol w:w="1667"/>
      </w:tblGrid>
      <w:tr w:rsidR="003E5539" w:rsidRPr="003E5539" w:rsidTr="003E5539">
        <w:trPr>
          <w:trHeight w:val="28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3E5539" w:rsidRPr="003E5539" w:rsidTr="003E5539">
        <w:trPr>
          <w:trHeight w:val="28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92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06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5539" w:rsidRPr="003E5539" w:rsidTr="003E5539">
        <w:trPr>
          <w:trHeight w:val="6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66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</w:t>
            </w: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которых соответствует нормам действующего законодательства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21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3E5539" w:rsidRPr="003E5539" w:rsidTr="003E5539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3E5539" w:rsidRPr="003E5539" w:rsidTr="003E5539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7 7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9 568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4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6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3 3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8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64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12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 6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13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5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541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5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50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Капитальный ремонт и ремонт автомобильных дорог общего пользования местного значения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4 3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3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218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0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9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0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7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8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3 3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349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</w:t>
            </w: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5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541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8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5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3E5539">
              <w:rPr>
                <w:rFonts w:ascii="Times New Roman" w:eastAsia="Times New Roman" w:hAnsi="Times New Roman" w:cs="Times New Roman"/>
                <w:color w:val="000000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-транспортного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атизма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1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1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3E5539" w:rsidRPr="003E5539" w:rsidTr="003E5539">
        <w:trPr>
          <w:trHeight w:val="6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539">
              <w:rPr>
                <w:rFonts w:ascii="Times New Roman" w:eastAsia="Times New Roman" w:hAnsi="Times New Roman" w:cs="Times New Roman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4 45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 298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20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 0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53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9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91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4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1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13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6877" w:type="dxa"/>
            <w:gridSpan w:val="6"/>
            <w:shd w:val="clear" w:color="auto" w:fill="auto"/>
            <w:noWrap/>
            <w:vAlign w:val="center"/>
            <w:hideMark/>
          </w:tcPr>
          <w:p w:rsidR="003E5539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8863" w:type="dxa"/>
            <w:gridSpan w:val="9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8863" w:type="dxa"/>
            <w:gridSpan w:val="9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5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Default="003E5539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</w:p>
    <w:p w:rsidR="003E5539" w:rsidRPr="007E604A" w:rsidRDefault="003E5539" w:rsidP="003E55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540"/>
        <w:gridCol w:w="4852"/>
        <w:gridCol w:w="1347"/>
        <w:gridCol w:w="1986"/>
        <w:gridCol w:w="1581"/>
        <w:gridCol w:w="1294"/>
        <w:gridCol w:w="1236"/>
        <w:gridCol w:w="1171"/>
      </w:tblGrid>
      <w:tr w:rsidR="003E5539" w:rsidRPr="003E5539" w:rsidTr="003E5539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3E5539" w:rsidRPr="003E5539" w:rsidTr="003E553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3E5539" w:rsidRPr="003E5539" w:rsidTr="003E5539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5539" w:rsidRPr="003E5539" w:rsidTr="003E553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51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9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09"/>
        <w:gridCol w:w="2226"/>
        <w:gridCol w:w="1772"/>
        <w:gridCol w:w="1210"/>
        <w:gridCol w:w="1237"/>
        <w:gridCol w:w="1312"/>
      </w:tblGrid>
      <w:tr w:rsidR="003E5539" w:rsidRPr="00C531D2" w:rsidTr="008F40D5">
        <w:trPr>
          <w:trHeight w:val="375"/>
        </w:trPr>
        <w:tc>
          <w:tcPr>
            <w:tcW w:w="6877" w:type="dxa"/>
            <w:shd w:val="clear" w:color="auto" w:fill="auto"/>
            <w:noWrap/>
            <w:vAlign w:val="center"/>
            <w:hideMark/>
          </w:tcPr>
          <w:p w:rsidR="003E5539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8F40D5">
        <w:trPr>
          <w:trHeight w:val="375"/>
        </w:trPr>
        <w:tc>
          <w:tcPr>
            <w:tcW w:w="8863" w:type="dxa"/>
            <w:gridSpan w:val="2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8F40D5">
        <w:trPr>
          <w:trHeight w:val="375"/>
        </w:trPr>
        <w:tc>
          <w:tcPr>
            <w:tcW w:w="8863" w:type="dxa"/>
            <w:gridSpan w:val="2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44AB" w:rsidRPr="009B3670" w:rsidTr="00033E1E">
        <w:tc>
          <w:tcPr>
            <w:tcW w:w="3138" w:type="dxa"/>
            <w:shd w:val="clear" w:color="auto" w:fill="auto"/>
          </w:tcPr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0244AB" w:rsidRPr="009B3670" w:rsidRDefault="000244AB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авляет -                11588,3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3677,6 тыс. 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5402,5 тыс. рублей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2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2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3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3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0244AB" w:rsidRDefault="000244AB" w:rsidP="000244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4" w:name="sub_2300"/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и реализации подпрограммы: 2015 - 2025 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15-2019 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20-2025 годы</w:t>
      </w: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244AB" w:rsidRDefault="000244AB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</w:t>
      </w:r>
      <w:r>
        <w:rPr>
          <w:rFonts w:ascii="Times New Roman" w:hAnsi="Times New Roman"/>
          <w:sz w:val="28"/>
          <w:szCs w:val="28"/>
        </w:rPr>
        <w:lastRenderedPageBreak/>
        <w:t>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8F40D5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                                  </w:t>
      </w:r>
      <w:r w:rsidR="008F40D5" w:rsidRPr="008F4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.А. Яковенко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4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p w:rsidR="008F40D5" w:rsidRPr="008F40D5" w:rsidRDefault="008F40D5" w:rsidP="008F40D5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708"/>
        <w:gridCol w:w="855"/>
        <w:gridCol w:w="993"/>
        <w:gridCol w:w="992"/>
        <w:gridCol w:w="853"/>
        <w:gridCol w:w="992"/>
        <w:gridCol w:w="992"/>
        <w:gridCol w:w="854"/>
        <w:gridCol w:w="842"/>
        <w:gridCol w:w="850"/>
      </w:tblGrid>
      <w:tr w:rsidR="008F40D5" w:rsidRPr="00625996" w:rsidTr="008F40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8F40D5" w:rsidRPr="00625996" w:rsidTr="008F40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rPr>
                <w:rStyle w:val="a4"/>
                <w:rFonts w:ascii="Times New Roman" w:hAnsi="Times New Roman"/>
                <w:color w:val="000000"/>
              </w:rPr>
            </w:pPr>
            <w:r w:rsidRPr="00625996">
              <w:rPr>
                <w:rStyle w:val="a4"/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625996">
              <w:rPr>
                <w:rFonts w:ascii="Times New Roman" w:hAnsi="Times New Roman"/>
                <w:color w:val="000000"/>
              </w:rPr>
              <w:t>"Обеспечение жильем молодых семей"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ь подпрограммы (задача муниципальной программы): оказание поддержки в решении жилищной проблемы молодым семьям, признанных в установленном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орядке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нуждающимися в улучшении жилищных условий.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F40D5" w:rsidRDefault="008F40D5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40D5" w:rsidRDefault="008F40D5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алого и среднего предпринимательства                                                                                                                                                </w:t>
      </w:r>
      <w:r w:rsidR="003E370E">
        <w:rPr>
          <w:rFonts w:ascii="Times New Roman" w:eastAsia="Times New Roman" w:hAnsi="Times New Roman"/>
          <w:sz w:val="24"/>
          <w:szCs w:val="24"/>
          <w:lang w:eastAsia="ar-SA"/>
        </w:rPr>
        <w:t>С.А. Яковенко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p w:rsidR="009B3670" w:rsidRDefault="007A2532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0E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 подпрограммы «Обеспечение жильем молодых семей»</w:t>
      </w:r>
    </w:p>
    <w:p w:rsidR="00386976" w:rsidRPr="004B60E2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1879"/>
        <w:gridCol w:w="919"/>
        <w:gridCol w:w="1384"/>
        <w:gridCol w:w="1374"/>
        <w:gridCol w:w="1581"/>
        <w:gridCol w:w="1028"/>
        <w:gridCol w:w="1104"/>
        <w:gridCol w:w="1762"/>
        <w:gridCol w:w="1613"/>
        <w:gridCol w:w="1946"/>
      </w:tblGrid>
      <w:tr w:rsidR="007A2532" w:rsidRPr="007A2532" w:rsidTr="007A2532">
        <w:trPr>
          <w:trHeight w:val="31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A2532" w:rsidRPr="007A2532" w:rsidTr="007A2532">
        <w:trPr>
          <w:trHeight w:val="6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57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7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7A2532" w:rsidRPr="007A2532" w:rsidTr="007A2532">
        <w:trPr>
          <w:trHeight w:val="9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7A2532" w:rsidRPr="007A2532" w:rsidTr="007A2532">
        <w:trPr>
          <w:trHeight w:val="94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3670" w:rsidRPr="004B60E2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7A2532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№ 3</w:t>
      </w:r>
    </w:p>
    <w:p w:rsidR="009F464C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p w:rsidR="007A2532" w:rsidRDefault="007A2532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532" w:rsidRDefault="007A2532" w:rsidP="007A25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0E2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 «Обеспечение жильем молодых семей»</w:t>
      </w:r>
    </w:p>
    <w:p w:rsidR="007A2532" w:rsidRPr="007A2532" w:rsidRDefault="007A2532" w:rsidP="007A25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42"/>
        <w:gridCol w:w="3972"/>
        <w:gridCol w:w="1410"/>
        <w:gridCol w:w="1986"/>
        <w:gridCol w:w="1581"/>
        <w:gridCol w:w="1380"/>
        <w:gridCol w:w="1387"/>
        <w:gridCol w:w="1762"/>
      </w:tblGrid>
      <w:tr w:rsidR="007A2532" w:rsidRPr="007A2532" w:rsidTr="007A2532">
        <w:trPr>
          <w:trHeight w:val="312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7A2532" w:rsidRPr="007A2532" w:rsidTr="007A2532">
        <w:trPr>
          <w:trHeight w:val="2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2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7A2532" w:rsidRPr="007A2532" w:rsidTr="007A2532">
        <w:trPr>
          <w:trHeight w:val="49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A2532" w:rsidRPr="007A2532" w:rsidTr="007A2532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;</w:t>
            </w:r>
          </w:p>
          <w:p w:rsidR="009F464C" w:rsidRPr="009F464C" w:rsidRDefault="00D2399C" w:rsidP="00D2399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 - 2025 годы,</w:t>
            </w:r>
          </w:p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I этап: 2015-2019 годы; </w:t>
            </w:r>
          </w:p>
          <w:p w:rsidR="009F464C" w:rsidRPr="009F464C" w:rsidRDefault="00D2399C" w:rsidP="00D2399C"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II этап: 2020-2025 годы.</w:t>
            </w:r>
          </w:p>
        </w:tc>
      </w:tr>
      <w:tr w:rsidR="00D2399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9F464C" w:rsidRDefault="00D2399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625996" w:rsidRDefault="00D2399C" w:rsidP="0037063A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- 5186,8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5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5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lastRenderedPageBreak/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>, 3. Данный объект эксплуатирует предприятие 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>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 xml:space="preserve"> 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4" w:history="1">
        <w:r w:rsidRPr="00B00AD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B00ADF">
        <w:rPr>
          <w:rFonts w:ascii="Times New Roman" w:hAnsi="Times New Roman" w:cs="Times New Roman"/>
        </w:rPr>
        <w:t xml:space="preserve"> </w:t>
      </w:r>
      <w:r w:rsidRPr="00B00ADF">
        <w:rPr>
          <w:rFonts w:ascii="Times New Roman" w:hAnsi="Times New Roman" w:cs="Times New Roman"/>
          <w:sz w:val="28"/>
          <w:szCs w:val="28"/>
        </w:rPr>
        <w:t>от 5 апреля 2013 года N 44-ФЗ</w:t>
      </w:r>
      <w:r w:rsidRPr="009F464C">
        <w:rPr>
          <w:rFonts w:ascii="Times New Roman" w:hAnsi="Times New Roman"/>
          <w:sz w:val="28"/>
          <w:szCs w:val="28"/>
        </w:rPr>
        <w:t xml:space="preserve">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78"/>
        <w:gridCol w:w="1401"/>
        <w:gridCol w:w="1096"/>
        <w:gridCol w:w="1300"/>
        <w:gridCol w:w="1147"/>
        <w:gridCol w:w="1276"/>
        <w:gridCol w:w="1134"/>
        <w:gridCol w:w="1276"/>
        <w:gridCol w:w="1276"/>
        <w:gridCol w:w="1275"/>
      </w:tblGrid>
      <w:tr w:rsidR="00C87494" w:rsidRPr="00625996" w:rsidTr="0037063A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именование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целевого</w:t>
            </w:r>
            <w:proofErr w:type="gramEnd"/>
          </w:p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показател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Единица</w:t>
            </w:r>
          </w:p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измере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Статус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C87494" w:rsidRPr="00625996" w:rsidTr="0037063A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37063A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C87494" w:rsidRPr="00625996" w:rsidTr="0037063A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1</w:t>
            </w:r>
          </w:p>
        </w:tc>
      </w:tr>
      <w:tr w:rsidR="00C87494" w:rsidRPr="00625996" w:rsidTr="0037063A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pStyle w:val="a6"/>
              <w:rPr>
                <w:rStyle w:val="a4"/>
                <w:color w:val="000000"/>
                <w:lang w:eastAsia="en-US"/>
              </w:rPr>
            </w:pPr>
            <w:r w:rsidRPr="00625996">
              <w:rPr>
                <w:rStyle w:val="a4"/>
                <w:rFonts w:ascii="Times New Roman" w:hAnsi="Times New Roman"/>
                <w:b w:val="0"/>
                <w:color w:val="000000"/>
                <w:lang w:eastAsia="en-US"/>
              </w:rPr>
              <w:t xml:space="preserve">Подпрограмма </w:t>
            </w: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C87494" w:rsidRPr="00625996" w:rsidTr="0037063A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625996">
              <w:rPr>
                <w:color w:val="000000"/>
                <w:sz w:val="24"/>
                <w:szCs w:val="24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C87494" w:rsidRPr="00625996" w:rsidTr="0037063A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C87494" w:rsidRPr="00625996" w:rsidTr="0037063A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C87494" w:rsidRPr="00625996" w:rsidTr="0037063A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территории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/>
                <w:color w:val="000000"/>
                <w:szCs w:val="28"/>
                <w:lang w:eastAsia="en-US"/>
              </w:rPr>
              <w:t>5,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C87494" w:rsidRPr="00625996" w:rsidTr="0037063A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f7"/>
              <w:ind w:righ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C87494" w:rsidRPr="00625996" w:rsidTr="0037063A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3706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C87494" w:rsidRPr="00625996" w:rsidTr="0037063A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C87494" w:rsidRPr="00625996" w:rsidTr="0037063A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.1.2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370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370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370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C87494" w:rsidRDefault="00C87494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proofErr w:type="spellStart"/>
      <w:r w:rsidRPr="009F464C">
        <w:rPr>
          <w:rFonts w:ascii="Times New Roman" w:hAnsi="Times New Roman"/>
          <w:sz w:val="28"/>
          <w:szCs w:val="28"/>
        </w:rPr>
        <w:t>В.Н.Афанасьева</w:t>
      </w:r>
      <w:proofErr w:type="spellEnd"/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946"/>
      </w:tblGrid>
      <w:tr w:rsidR="006A272A" w:rsidRPr="00EF1E92" w:rsidTr="006A272A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A272A" w:rsidRPr="00EF1E92" w:rsidTr="006A272A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0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635"/>
              <w:gridCol w:w="1555"/>
              <w:gridCol w:w="1630"/>
              <w:gridCol w:w="1310"/>
              <w:gridCol w:w="1155"/>
              <w:gridCol w:w="1240"/>
              <w:gridCol w:w="1438"/>
              <w:gridCol w:w="1911"/>
              <w:gridCol w:w="1385"/>
            </w:tblGrid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п</w:t>
                  </w:r>
                  <w:proofErr w:type="gramEnd"/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Годы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реализации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Объем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финансирования, всего (тыс. руб.)</w:t>
                  </w:r>
                </w:p>
              </w:tc>
              <w:tc>
                <w:tcPr>
                  <w:tcW w:w="51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в том числе по источникам финансирования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посредственн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ый результат реализации мероприятия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Муниципа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C87494" w:rsidRPr="009F464C" w:rsidTr="0037063A">
              <w:trPr>
                <w:trHeight w:val="2258"/>
              </w:trPr>
              <w:tc>
                <w:tcPr>
                  <w:tcW w:w="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C87494" w:rsidRPr="009F464C" w:rsidTr="0037063A">
              <w:trPr>
                <w:trHeight w:val="62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C87494" w:rsidRPr="009F464C" w:rsidTr="0037063A">
              <w:trPr>
                <w:trHeight w:val="87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3706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</w:t>
                  </w:r>
                </w:p>
                <w:p w:rsidR="00C87494" w:rsidRPr="009F464C" w:rsidRDefault="00C87494" w:rsidP="003706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. Кавказской"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ологическое оздоровление 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86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C87494" w:rsidRPr="009F464C" w:rsidTr="0037063A">
              <w:trPr>
                <w:trHeight w:val="63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 2. "Обустройство контейнерных площадок для сбора твердых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коммунальных отходов на территории сельских поселений"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устройство контейнерных площадок на территории сельских </w:t>
                  </w: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селений, приобретение и установка контейнеров на площадк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администрация муниципального образовани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я Кавказский район</w:t>
                  </w: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7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3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"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держание мест (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ощадо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сбора твердых коммунальных отходов на территории сельских посе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краска контейнеров, дезинфекция, дезинсекция, дератизация, уборка ТКО, находящихся на контейнерной площадке и прилегающей территори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37063A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28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269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26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263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282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271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563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37063A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37063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а, связи и дорожного хозяйства администрации </w:t>
            </w:r>
          </w:p>
        </w:tc>
      </w:tr>
      <w:tr w:rsidR="006A272A" w:rsidRPr="00EF1E92" w:rsidTr="006A272A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  <w:tr w:rsidR="006A272A" w:rsidRPr="00EF1E92" w:rsidTr="006A272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3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дпрограмме «Обращение с </w:t>
      </w:r>
      <w:proofErr w:type="gramStart"/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 на территори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авказский район</w:t>
      </w:r>
      <w:r w:rsidRPr="00EF1E92">
        <w:rPr>
          <w:rFonts w:ascii="Times New Roman" w:hAnsi="Times New Roman"/>
          <w:sz w:val="24"/>
          <w:szCs w:val="24"/>
        </w:rPr>
        <w:t>»</w:t>
      </w: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0F0F0"/>
        </w:rPr>
      </w:pPr>
      <w:r w:rsidRPr="00EF1E92">
        <w:rPr>
          <w:rFonts w:ascii="Times New Roman" w:eastAsia="Times New Roman" w:hAnsi="Times New Roman"/>
          <w:bCs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327"/>
        <w:gridCol w:w="1480"/>
        <w:gridCol w:w="1800"/>
        <w:gridCol w:w="1450"/>
        <w:gridCol w:w="1253"/>
        <w:gridCol w:w="1280"/>
        <w:gridCol w:w="1697"/>
      </w:tblGrid>
      <w:tr w:rsidR="00C87494" w:rsidRPr="009F464C" w:rsidTr="0037063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87494" w:rsidRPr="009F464C" w:rsidTr="0037063A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е с твердыми коммунальными отходами на территории муниципального образования Кавказский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н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86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86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37063A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370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,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транспорта, связи  и дорожного хозяйства администрации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  <w:t>В.Н. Афанасьева</w:t>
      </w: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6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 2015 - 2025 годы,</w:t>
            </w:r>
          </w:p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15-2019 годы; </w:t>
            </w:r>
          </w:p>
          <w:p w:rsidR="009F464C" w:rsidRPr="009F464C" w:rsidRDefault="00D14A06" w:rsidP="00D14A06">
            <w:pPr>
              <w:jc w:val="both"/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20-2025 годы.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D14A0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– 12398,5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47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недвижимости.</w:t>
      </w:r>
    </w:p>
    <w:bookmarkEnd w:id="47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7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</w:t>
      </w:r>
      <w:r w:rsidR="00D14A06">
        <w:rPr>
          <w:rFonts w:ascii="Times New Roman" w:hAnsi="Times New Roman" w:cs="Times New Roman"/>
          <w:sz w:val="28"/>
          <w:szCs w:val="28"/>
        </w:rPr>
        <w:t>5</w:t>
      </w:r>
      <w:r w:rsidRPr="009F464C">
        <w:rPr>
          <w:rFonts w:ascii="Times New Roman" w:hAnsi="Times New Roman" w:cs="Times New Roman"/>
          <w:sz w:val="28"/>
          <w:szCs w:val="28"/>
        </w:rPr>
        <w:t>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8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9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0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50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"/>
        <w:gridCol w:w="4817"/>
        <w:gridCol w:w="851"/>
        <w:gridCol w:w="708"/>
        <w:gridCol w:w="1136"/>
        <w:gridCol w:w="1134"/>
        <w:gridCol w:w="1276"/>
        <w:gridCol w:w="1701"/>
        <w:gridCol w:w="1559"/>
        <w:gridCol w:w="1560"/>
      </w:tblGrid>
      <w:tr w:rsidR="008F7EA4" w:rsidRPr="00625996" w:rsidTr="0037063A"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8F7EA4" w:rsidRPr="00625996" w:rsidTr="0037063A">
        <w:trPr>
          <w:trHeight w:val="356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Цель:  о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6259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ероприятие № 1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 xml:space="preserve">Задача: 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00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2</w:t>
            </w:r>
          </w:p>
        </w:tc>
      </w:tr>
      <w:tr w:rsidR="008F7EA4" w:rsidRPr="00625996" w:rsidTr="0037063A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«Подготовк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</w:tr>
      <w:tr w:rsidR="008F7EA4" w:rsidRPr="00625996" w:rsidTr="0037063A">
        <w:trPr>
          <w:trHeight w:val="8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8F7EA4" w:rsidRPr="00625996" w:rsidTr="0037063A">
        <w:trPr>
          <w:trHeight w:val="5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370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8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370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внесенных в Единый Государственный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естр Недвижимости территориальных зон 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</w:tr>
      <w:tr w:rsidR="008F7EA4" w:rsidRPr="00625996" w:rsidTr="0037063A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роприятие №3 «Подготовка (разработка, внесение изменений) в Генеральные планы и Правила землепользования и застройки сельских поселений Кавказского района»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дача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ы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пользования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астройки/ внесены изменения в правила землепользования 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EA4" w:rsidRPr="00625996" w:rsidTr="0037063A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дача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37063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37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дготовленных (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37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</w:tr>
    </w:tbl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DB703A"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="00DB703A"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P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D14A06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дпрограммы «Подготовка градостроительной и землеустроительной документации </w:t>
      </w:r>
      <w:r w:rsidRPr="00D14A06">
        <w:rPr>
          <w:rFonts w:ascii="Times New Roman" w:eastAsia="Times New Roman" w:hAnsi="Times New Roman" w:cs="Times New Roman"/>
          <w:sz w:val="28"/>
          <w:szCs w:val="28"/>
        </w:rPr>
        <w:br/>
        <w:t>на территории Кавказского района»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313"/>
        <w:gridCol w:w="919"/>
        <w:gridCol w:w="1384"/>
        <w:gridCol w:w="1224"/>
        <w:gridCol w:w="1134"/>
        <w:gridCol w:w="1028"/>
        <w:gridCol w:w="1104"/>
        <w:gridCol w:w="1195"/>
        <w:gridCol w:w="1918"/>
        <w:gridCol w:w="2551"/>
      </w:tblGrid>
      <w:tr w:rsidR="00D14A06" w:rsidRPr="00D14A06" w:rsidTr="00D14A06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D14A06" w:rsidRPr="00D14A06" w:rsidTr="00D14A06">
        <w:trPr>
          <w:trHeight w:val="28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9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0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4A06" w:rsidRPr="00D14A06" w:rsidTr="00D14A06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D14A06" w:rsidRPr="00D14A06" w:rsidTr="00D14A06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ыскания для подготовки документации по планировке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еодезических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в рамках утвержденного муниципального зада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4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5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D14A0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8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едений о границах территориальных зон сельских поселений МО Кавказский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  в Единый государственный реестр недвижим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D14A06" w:rsidRPr="00D14A06" w:rsidTr="00D14A06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22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8F7EA4">
        <w:trPr>
          <w:trHeight w:val="179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3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 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 17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Генеральные планы: 2021 го</w:t>
            </w:r>
            <w:proofErr w:type="gram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Казанское СП; 2022 год - Кавказское СП, Привольное СП, СП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работка Генерального плана: 2023 год -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. Внесение изменений в Правила землепользования застройки: 2022 год -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ольное СП, СП им.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азработка Правил землепользования и застройки: 2023 год -  Кавказского СП, Казанского СП, Дмитриевского СП, Мирского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D14A06" w:rsidRPr="00D14A06" w:rsidTr="008F7EA4">
        <w:trPr>
          <w:trHeight w:val="113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9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99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11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3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33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8F7EA4">
        <w:trPr>
          <w:trHeight w:val="132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4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местных нормативов градостроительного проектирования: 2022 год -  МО Кавказский район, Казанское СП, Кавказского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Дмитриевское СП, Мирское СП, Привольное СП, СП им.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D14A06" w:rsidRPr="00D14A06" w:rsidTr="008F7EA4">
        <w:trPr>
          <w:trHeight w:val="11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26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25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12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C4433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2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2 3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7EA4" w:rsidRPr="00D14A06" w:rsidTr="00CC443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C443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C443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C443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4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4 6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C443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C443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D14A06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10C5D" w:rsidRPr="00EF1E92" w:rsidRDefault="00A10C5D" w:rsidP="00A10C5D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3</w:t>
      </w:r>
    </w:p>
    <w:p w:rsidR="00A10C5D" w:rsidRPr="00EF1E92" w:rsidRDefault="00A10C5D" w:rsidP="00A10C5D">
      <w:pPr>
        <w:spacing w:after="0" w:line="240" w:lineRule="auto"/>
        <w:jc w:val="right"/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2" w:anchor="sub_1700" w:history="1">
        <w:r w:rsidRPr="00EF1E92">
          <w:rPr>
            <w:rStyle w:val="a4"/>
            <w:b w:val="0"/>
            <w:color w:val="auto"/>
          </w:rPr>
          <w:t>подпрограмме</w:t>
        </w:r>
      </w:hyperlink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EF1E92">
        <w:rPr>
          <w:rFonts w:ascii="Times New Roman" w:hAnsi="Times New Roman" w:cs="Times New Roman"/>
        </w:rPr>
        <w:t xml:space="preserve">Подготовка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E92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EF1E92">
        <w:rPr>
          <w:rFonts w:ascii="Times New Roman" w:hAnsi="Times New Roman" w:cs="Times New Roman"/>
        </w:rPr>
        <w:t>документации территорий Кавказского района»</w:t>
      </w: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A10C5D" w:rsidRPr="00EF1E92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A06">
        <w:rPr>
          <w:rFonts w:ascii="Times New Roman" w:eastAsia="Times New Roman" w:hAnsi="Times New Roman" w:cs="Times New Roman"/>
          <w:sz w:val="24"/>
          <w:szCs w:val="24"/>
        </w:rPr>
        <w:t xml:space="preserve">Обоснование ресурсного обеспечения подпрограммы «Подготовка градостроительной и землеустроительной документации </w:t>
      </w:r>
      <w:r w:rsidRPr="00D14A06">
        <w:rPr>
          <w:rFonts w:ascii="Times New Roman" w:eastAsia="Times New Roman" w:hAnsi="Times New Roman" w:cs="Times New Roman"/>
          <w:sz w:val="24"/>
          <w:szCs w:val="24"/>
        </w:rPr>
        <w:br/>
        <w:t>на территории Кавказского района»</w:t>
      </w:r>
    </w:p>
    <w:p w:rsidR="008F1A91" w:rsidRPr="00D14A06" w:rsidRDefault="008F1A91" w:rsidP="00D14A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540"/>
        <w:gridCol w:w="3547"/>
        <w:gridCol w:w="1329"/>
        <w:gridCol w:w="1986"/>
        <w:gridCol w:w="1581"/>
        <w:gridCol w:w="1279"/>
        <w:gridCol w:w="1227"/>
        <w:gridCol w:w="1171"/>
      </w:tblGrid>
      <w:tr w:rsidR="00D14A06" w:rsidRPr="00D14A06" w:rsidTr="00D14A06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D14A06" w:rsidRPr="00D14A06" w:rsidTr="00D14A06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евой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ный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-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ные</w:t>
            </w:r>
            <w:proofErr w:type="spellEnd"/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D14A06" w:rsidRPr="00D14A06" w:rsidTr="00D14A06">
        <w:trPr>
          <w:trHeight w:val="8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4A06" w:rsidRPr="00D14A06" w:rsidTr="00D14A06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территории Кавказского райо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8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F464C" w:rsidRPr="00EF1E92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Pr="00EF1E92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48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1E9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бюджетирования  в муниципальном образовании Кавказский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9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2525"/>
    <w:rsid w:val="00000997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44AB"/>
    <w:rsid w:val="00027FDA"/>
    <w:rsid w:val="00032BC5"/>
    <w:rsid w:val="00033E1E"/>
    <w:rsid w:val="00036D1B"/>
    <w:rsid w:val="00040C5B"/>
    <w:rsid w:val="000419FA"/>
    <w:rsid w:val="00041FA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77D23"/>
    <w:rsid w:val="000824F0"/>
    <w:rsid w:val="00094E4E"/>
    <w:rsid w:val="00095677"/>
    <w:rsid w:val="00095E39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C2A9A"/>
    <w:rsid w:val="000C374C"/>
    <w:rsid w:val="000C3EB6"/>
    <w:rsid w:val="000C4F38"/>
    <w:rsid w:val="000C7451"/>
    <w:rsid w:val="000D32F3"/>
    <w:rsid w:val="000E2A3C"/>
    <w:rsid w:val="000E4F0D"/>
    <w:rsid w:val="000F2AF1"/>
    <w:rsid w:val="000F7D1E"/>
    <w:rsid w:val="00105338"/>
    <w:rsid w:val="00123104"/>
    <w:rsid w:val="00124F1B"/>
    <w:rsid w:val="001303D3"/>
    <w:rsid w:val="00133E2B"/>
    <w:rsid w:val="0015170C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2D73"/>
    <w:rsid w:val="00213B9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DED"/>
    <w:rsid w:val="002869DD"/>
    <w:rsid w:val="00293D03"/>
    <w:rsid w:val="002A2323"/>
    <w:rsid w:val="002A2E05"/>
    <w:rsid w:val="002B0E73"/>
    <w:rsid w:val="002B1DC2"/>
    <w:rsid w:val="002B7077"/>
    <w:rsid w:val="002C2CB8"/>
    <w:rsid w:val="002C4398"/>
    <w:rsid w:val="002C7E9D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711F2"/>
    <w:rsid w:val="00373CA0"/>
    <w:rsid w:val="00386976"/>
    <w:rsid w:val="00392188"/>
    <w:rsid w:val="00394933"/>
    <w:rsid w:val="003A51C9"/>
    <w:rsid w:val="003B02D3"/>
    <w:rsid w:val="003B645F"/>
    <w:rsid w:val="003C1336"/>
    <w:rsid w:val="003C1CFA"/>
    <w:rsid w:val="003C6935"/>
    <w:rsid w:val="003C6DC2"/>
    <w:rsid w:val="003D0BF2"/>
    <w:rsid w:val="003D1C09"/>
    <w:rsid w:val="003D2061"/>
    <w:rsid w:val="003D4BE7"/>
    <w:rsid w:val="003D640C"/>
    <w:rsid w:val="003D7276"/>
    <w:rsid w:val="003E12C3"/>
    <w:rsid w:val="003E370E"/>
    <w:rsid w:val="003E5539"/>
    <w:rsid w:val="003E67A5"/>
    <w:rsid w:val="003F15AF"/>
    <w:rsid w:val="003F2CC7"/>
    <w:rsid w:val="00405C9E"/>
    <w:rsid w:val="00411065"/>
    <w:rsid w:val="00413F15"/>
    <w:rsid w:val="00415712"/>
    <w:rsid w:val="0042254B"/>
    <w:rsid w:val="004237F0"/>
    <w:rsid w:val="004239E3"/>
    <w:rsid w:val="004345CC"/>
    <w:rsid w:val="00434DC3"/>
    <w:rsid w:val="004373E9"/>
    <w:rsid w:val="00440947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77C8E"/>
    <w:rsid w:val="00481374"/>
    <w:rsid w:val="0048732B"/>
    <w:rsid w:val="00495BA8"/>
    <w:rsid w:val="00497470"/>
    <w:rsid w:val="004B0FA2"/>
    <w:rsid w:val="004B3F10"/>
    <w:rsid w:val="004B60E2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D70EB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30168"/>
    <w:rsid w:val="00540463"/>
    <w:rsid w:val="00544CDB"/>
    <w:rsid w:val="00552CDB"/>
    <w:rsid w:val="00555176"/>
    <w:rsid w:val="00560838"/>
    <w:rsid w:val="00563D4E"/>
    <w:rsid w:val="005659F9"/>
    <w:rsid w:val="005661DF"/>
    <w:rsid w:val="00574DE9"/>
    <w:rsid w:val="005818A3"/>
    <w:rsid w:val="00582800"/>
    <w:rsid w:val="005828AE"/>
    <w:rsid w:val="005846C7"/>
    <w:rsid w:val="005852BD"/>
    <w:rsid w:val="00587D02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31D5"/>
    <w:rsid w:val="00607639"/>
    <w:rsid w:val="006102DE"/>
    <w:rsid w:val="00610369"/>
    <w:rsid w:val="00613561"/>
    <w:rsid w:val="00616544"/>
    <w:rsid w:val="00616B87"/>
    <w:rsid w:val="006248F8"/>
    <w:rsid w:val="00631019"/>
    <w:rsid w:val="006314A5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86514"/>
    <w:rsid w:val="006961A2"/>
    <w:rsid w:val="00696C03"/>
    <w:rsid w:val="006A272A"/>
    <w:rsid w:val="006A34B7"/>
    <w:rsid w:val="006A49D2"/>
    <w:rsid w:val="006A7476"/>
    <w:rsid w:val="006B5300"/>
    <w:rsid w:val="006B7248"/>
    <w:rsid w:val="006C169D"/>
    <w:rsid w:val="006C5781"/>
    <w:rsid w:val="006D1300"/>
    <w:rsid w:val="006D2B4E"/>
    <w:rsid w:val="006D32E1"/>
    <w:rsid w:val="006E2CE9"/>
    <w:rsid w:val="006F3D31"/>
    <w:rsid w:val="006F5F26"/>
    <w:rsid w:val="007006F0"/>
    <w:rsid w:val="00700E25"/>
    <w:rsid w:val="00701F5B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53028"/>
    <w:rsid w:val="007545C2"/>
    <w:rsid w:val="00754DEC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A2532"/>
    <w:rsid w:val="007A73B0"/>
    <w:rsid w:val="007B3D39"/>
    <w:rsid w:val="007C4C3C"/>
    <w:rsid w:val="007C642F"/>
    <w:rsid w:val="007D1BAF"/>
    <w:rsid w:val="007D5754"/>
    <w:rsid w:val="007D7827"/>
    <w:rsid w:val="007E7FC8"/>
    <w:rsid w:val="007F029E"/>
    <w:rsid w:val="007F345F"/>
    <w:rsid w:val="007F3E0E"/>
    <w:rsid w:val="007F6A67"/>
    <w:rsid w:val="0080264A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61BFB"/>
    <w:rsid w:val="00871AF4"/>
    <w:rsid w:val="008748C3"/>
    <w:rsid w:val="00875948"/>
    <w:rsid w:val="008800FC"/>
    <w:rsid w:val="0088072F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2498"/>
    <w:rsid w:val="008C5C9B"/>
    <w:rsid w:val="008C5FDF"/>
    <w:rsid w:val="008C6887"/>
    <w:rsid w:val="008D4E82"/>
    <w:rsid w:val="008E2E69"/>
    <w:rsid w:val="008F1A91"/>
    <w:rsid w:val="008F40D5"/>
    <w:rsid w:val="008F7EA4"/>
    <w:rsid w:val="00901360"/>
    <w:rsid w:val="009042EA"/>
    <w:rsid w:val="009042FD"/>
    <w:rsid w:val="00907C9E"/>
    <w:rsid w:val="009108DA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6672"/>
    <w:rsid w:val="009C750C"/>
    <w:rsid w:val="009D3852"/>
    <w:rsid w:val="009D50DA"/>
    <w:rsid w:val="009E0958"/>
    <w:rsid w:val="009E263C"/>
    <w:rsid w:val="009E3C19"/>
    <w:rsid w:val="009F464C"/>
    <w:rsid w:val="009F5DA0"/>
    <w:rsid w:val="009F602D"/>
    <w:rsid w:val="00A05BE1"/>
    <w:rsid w:val="00A1021D"/>
    <w:rsid w:val="00A10C5D"/>
    <w:rsid w:val="00A1176C"/>
    <w:rsid w:val="00A15770"/>
    <w:rsid w:val="00A17FE5"/>
    <w:rsid w:val="00A20457"/>
    <w:rsid w:val="00A21EC5"/>
    <w:rsid w:val="00A24BFE"/>
    <w:rsid w:val="00A27C2D"/>
    <w:rsid w:val="00A27FEA"/>
    <w:rsid w:val="00A307A6"/>
    <w:rsid w:val="00A36131"/>
    <w:rsid w:val="00A42C24"/>
    <w:rsid w:val="00A52BC1"/>
    <w:rsid w:val="00A53690"/>
    <w:rsid w:val="00A55587"/>
    <w:rsid w:val="00A5586E"/>
    <w:rsid w:val="00A60450"/>
    <w:rsid w:val="00A63705"/>
    <w:rsid w:val="00A6494B"/>
    <w:rsid w:val="00A67AFD"/>
    <w:rsid w:val="00A709EF"/>
    <w:rsid w:val="00A733AD"/>
    <w:rsid w:val="00A758EA"/>
    <w:rsid w:val="00A7717E"/>
    <w:rsid w:val="00A77C7A"/>
    <w:rsid w:val="00A8068B"/>
    <w:rsid w:val="00A839D5"/>
    <w:rsid w:val="00A8518F"/>
    <w:rsid w:val="00A864E6"/>
    <w:rsid w:val="00A901B7"/>
    <w:rsid w:val="00A91ED9"/>
    <w:rsid w:val="00A91FF4"/>
    <w:rsid w:val="00A943ED"/>
    <w:rsid w:val="00A9468B"/>
    <w:rsid w:val="00AA091B"/>
    <w:rsid w:val="00AC0E7E"/>
    <w:rsid w:val="00AC54F7"/>
    <w:rsid w:val="00AC5C5E"/>
    <w:rsid w:val="00AC6229"/>
    <w:rsid w:val="00AD2CAD"/>
    <w:rsid w:val="00AD5D6E"/>
    <w:rsid w:val="00AE1A27"/>
    <w:rsid w:val="00AE26AF"/>
    <w:rsid w:val="00AE53AA"/>
    <w:rsid w:val="00AE5CF7"/>
    <w:rsid w:val="00AE5D25"/>
    <w:rsid w:val="00AE6F56"/>
    <w:rsid w:val="00AE79C2"/>
    <w:rsid w:val="00AF17B2"/>
    <w:rsid w:val="00AF547D"/>
    <w:rsid w:val="00B00ADF"/>
    <w:rsid w:val="00B10FEE"/>
    <w:rsid w:val="00B20433"/>
    <w:rsid w:val="00B212E0"/>
    <w:rsid w:val="00B22925"/>
    <w:rsid w:val="00B22927"/>
    <w:rsid w:val="00B31E63"/>
    <w:rsid w:val="00B359A0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05DF0"/>
    <w:rsid w:val="00C219A9"/>
    <w:rsid w:val="00C2496A"/>
    <w:rsid w:val="00C30328"/>
    <w:rsid w:val="00C30848"/>
    <w:rsid w:val="00C322CA"/>
    <w:rsid w:val="00C32755"/>
    <w:rsid w:val="00C41DCB"/>
    <w:rsid w:val="00C45498"/>
    <w:rsid w:val="00C46FEF"/>
    <w:rsid w:val="00C52139"/>
    <w:rsid w:val="00C531D2"/>
    <w:rsid w:val="00C5463B"/>
    <w:rsid w:val="00C56039"/>
    <w:rsid w:val="00C5645B"/>
    <w:rsid w:val="00C579AC"/>
    <w:rsid w:val="00C61282"/>
    <w:rsid w:val="00C6270B"/>
    <w:rsid w:val="00C64392"/>
    <w:rsid w:val="00C645F5"/>
    <w:rsid w:val="00C7075C"/>
    <w:rsid w:val="00C716F9"/>
    <w:rsid w:val="00C71EC1"/>
    <w:rsid w:val="00C75088"/>
    <w:rsid w:val="00C75097"/>
    <w:rsid w:val="00C81012"/>
    <w:rsid w:val="00C815F7"/>
    <w:rsid w:val="00C82513"/>
    <w:rsid w:val="00C8348F"/>
    <w:rsid w:val="00C85945"/>
    <w:rsid w:val="00C87494"/>
    <w:rsid w:val="00C90FEC"/>
    <w:rsid w:val="00C927F0"/>
    <w:rsid w:val="00C92BE3"/>
    <w:rsid w:val="00CA3875"/>
    <w:rsid w:val="00CA632D"/>
    <w:rsid w:val="00CA64D7"/>
    <w:rsid w:val="00CA725B"/>
    <w:rsid w:val="00CA750A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07C5A"/>
    <w:rsid w:val="00D11CBE"/>
    <w:rsid w:val="00D12D53"/>
    <w:rsid w:val="00D13004"/>
    <w:rsid w:val="00D14A06"/>
    <w:rsid w:val="00D2399C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03A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A2470"/>
    <w:rsid w:val="00EB04B9"/>
    <w:rsid w:val="00EB2BC7"/>
    <w:rsid w:val="00EC0157"/>
    <w:rsid w:val="00EC02CE"/>
    <w:rsid w:val="00EC1224"/>
    <w:rsid w:val="00EC5611"/>
    <w:rsid w:val="00EC577A"/>
    <w:rsid w:val="00ED1E9E"/>
    <w:rsid w:val="00ED2680"/>
    <w:rsid w:val="00ED33C0"/>
    <w:rsid w:val="00ED5F48"/>
    <w:rsid w:val="00ED69F4"/>
    <w:rsid w:val="00EE1139"/>
    <w:rsid w:val="00EE78C9"/>
    <w:rsid w:val="00EF1E92"/>
    <w:rsid w:val="00EF33A7"/>
    <w:rsid w:val="00F004B7"/>
    <w:rsid w:val="00F0313A"/>
    <w:rsid w:val="00F126B7"/>
    <w:rsid w:val="00F22495"/>
    <w:rsid w:val="00F24D56"/>
    <w:rsid w:val="00F251A5"/>
    <w:rsid w:val="00F27098"/>
    <w:rsid w:val="00F33791"/>
    <w:rsid w:val="00F35D09"/>
    <w:rsid w:val="00F37921"/>
    <w:rsid w:val="00F42CF3"/>
    <w:rsid w:val="00F468CC"/>
    <w:rsid w:val="00F471D2"/>
    <w:rsid w:val="00F47A06"/>
    <w:rsid w:val="00F5568E"/>
    <w:rsid w:val="00F57572"/>
    <w:rsid w:val="00F64357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6909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07.100" TargetMode="External"/><Relationship Id="rId13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8258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0080094.100" TargetMode="External"/><Relationship Id="rId19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hyperlink" Target="garantf1://70253464.0/" TargetMode="External"/><Relationship Id="rId22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4DA9-8588-4E7D-86E3-8DDCEA24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0</Pages>
  <Words>34467</Words>
  <Characters>196468</Characters>
  <Application>Microsoft Office Word</Application>
  <DocSecurity>0</DocSecurity>
  <Lines>1637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16</cp:revision>
  <cp:lastPrinted>2021-03-17T13:33:00Z</cp:lastPrinted>
  <dcterms:created xsi:type="dcterms:W3CDTF">2022-05-27T09:48:00Z</dcterms:created>
  <dcterms:modified xsi:type="dcterms:W3CDTF">2022-12-28T14:51:00Z</dcterms:modified>
</cp:coreProperties>
</file>